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91E2" w14:textId="7675155B" w:rsidR="00B97ABE" w:rsidRPr="00135960" w:rsidRDefault="004F3317" w:rsidP="007611B0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lang w:bidi="ar-Q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E48E22" wp14:editId="49772C70">
            <wp:simplePos x="0" y="0"/>
            <wp:positionH relativeFrom="margin">
              <wp:posOffset>-771525</wp:posOffset>
            </wp:positionH>
            <wp:positionV relativeFrom="page">
              <wp:posOffset>85725</wp:posOffset>
            </wp:positionV>
            <wp:extent cx="1400175" cy="866775"/>
            <wp:effectExtent l="0" t="0" r="9525" b="9525"/>
            <wp:wrapSquare wrapText="bothSides"/>
            <wp:docPr id="1" name="Picture 1" descr="Image result for â«Ø´Ø¹Ø§Ø± Ø§ÙØ§ØªØ­Ø§Ø¯ Ø§ÙÙØ·Ø±Ù ÙÙØ³Ø¨Ø§Ø­Ø©â¬â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â«Ø´Ø¹Ø§Ø± Ø§ÙØ§ØªØ­Ø§Ø¯ Ø§ÙÙØ·Ø±Ù ÙÙØ³Ø¨Ø§Ø­Ø©â¬â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64" w:rsidRPr="00135960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77DC98" wp14:editId="46A341CB">
                <wp:simplePos x="0" y="0"/>
                <wp:positionH relativeFrom="column">
                  <wp:posOffset>5172076</wp:posOffset>
                </wp:positionH>
                <wp:positionV relativeFrom="paragraph">
                  <wp:posOffset>-742950</wp:posOffset>
                </wp:positionV>
                <wp:extent cx="1507490" cy="447675"/>
                <wp:effectExtent l="0" t="0" r="0" b="9525"/>
                <wp:wrapNone/>
                <wp:docPr id="1882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07490" cy="447675"/>
                          <a:chOff x="0" y="0"/>
                          <a:chExt cx="5120" cy="194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1"/>
                            <a:ext cx="1280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" y="476"/>
                            <a:ext cx="1284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0"/>
                            <a:ext cx="195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845"/>
                            <a:ext cx="127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1244"/>
                            <a:ext cx="12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9110F" id="Group 299" o:spid="_x0000_s1026" style="position:absolute;margin-left:407.25pt;margin-top:-58.5pt;width:118.7pt;height:35.25pt;z-index:251659264;mso-width-relative:margin;mso-height-relative:margin" coordsize="5120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71;width:128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">
                  <v:imagedata r:id="rId14" o:title=""/>
                </v:shape>
                <v:shape id="Picture 3" o:spid="_x0000_s1028" type="#_x0000_t75" style="position:absolute;left:3836;top:476;width:1284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">
                  <v:imagedata r:id="rId15" o:title=""/>
                </v:shape>
                <v:shape id="Picture 4" o:spid="_x0000_s1029" type="#_x0000_t75" style="position:absolute;left:1578;width:1952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">
                  <v:imagedata r:id="rId16" o:title=""/>
                </v:shape>
                <v:shape id="Picture 5" o:spid="_x0000_s1030" type="#_x0000_t75" style="position:absolute;left:4;top:845;width:1273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">
                  <v:imagedata r:id="rId17" o:title=""/>
                </v:shape>
                <v:shape id="Picture 6" o:spid="_x0000_s1031" type="#_x0000_t75" style="position:absolute;left:12;top:1244;width:127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5D54A8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البرنامج ال</w:t>
      </w:r>
      <w:r w:rsidR="007B0EA1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أ</w:t>
      </w:r>
      <w:r w:rsidR="005D54A8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ولمب</w:t>
      </w:r>
      <w:r w:rsidR="005D54A8"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ي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 xml:space="preserve"> المدرسي - (20</w:t>
      </w:r>
      <w:r w:rsidR="00E1136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1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-20</w:t>
      </w:r>
      <w:r w:rsidR="00D7738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  <w:lang w:bidi="ar-QA"/>
        </w:rPr>
        <w:t>2</w:t>
      </w:r>
      <w:r w:rsidR="00E1136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  <w:lang w:bidi="ar-QA"/>
        </w:rPr>
        <w:t>2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  <w:rtl/>
        </w:rPr>
        <w:t>)</w:t>
      </w:r>
      <w:r w:rsidR="00A33D72" w:rsidRPr="00A33D72">
        <w:rPr>
          <w:noProof/>
        </w:rPr>
        <w:t xml:space="preserve"> </w:t>
      </w:r>
    </w:p>
    <w:p w14:paraId="433A72F4" w14:textId="168267E3" w:rsidR="00F76E19" w:rsidRPr="00135960" w:rsidRDefault="00F76E19" w:rsidP="00B97ABE">
      <w:pPr>
        <w:bidi/>
        <w:rPr>
          <w:color w:val="002060"/>
          <w:lang w:bidi="ar-QA"/>
        </w:rPr>
      </w:pPr>
    </w:p>
    <w:p w14:paraId="3458CB31" w14:textId="3E4806BC" w:rsidR="003B5FAE" w:rsidRPr="00135960" w:rsidRDefault="00172A72" w:rsidP="007611B0">
      <w:pPr>
        <w:spacing w:after="0" w:line="240" w:lineRule="auto"/>
        <w:jc w:val="center"/>
        <w:rPr>
          <w:color w:val="002060"/>
          <w:rtl/>
        </w:rPr>
      </w:pPr>
      <w:r w:rsidRPr="00135960">
        <w:rPr>
          <w:color w:val="002060"/>
          <w:rtl/>
        </w:rPr>
        <w:t xml:space="preserve"> 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Schools Olympic Program (20</w:t>
      </w:r>
      <w:r w:rsidR="00D7738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</w:t>
      </w:r>
      <w:r w:rsidR="00E1136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1</w:t>
      </w:r>
      <w:r w:rsidR="00B97ABE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-</w:t>
      </w:r>
      <w:r w:rsidR="007611B0"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0</w:t>
      </w:r>
      <w:r w:rsidR="00E11364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22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)</w:t>
      </w:r>
      <w:r w:rsidR="00B97ABE" w:rsidRPr="00135960">
        <w:rPr>
          <w:color w:val="002060"/>
        </w:rPr>
        <w:t xml:space="preserve"> </w:t>
      </w:r>
    </w:p>
    <w:p w14:paraId="4D77D464" w14:textId="77777777" w:rsidR="00B97ABE" w:rsidRPr="00135960" w:rsidRDefault="00B97ABE" w:rsidP="00B97A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rtl/>
          <w:lang w:bidi="ar-QA"/>
        </w:rPr>
      </w:pPr>
    </w:p>
    <w:p w14:paraId="091BE602" w14:textId="0E9995F4" w:rsidR="004911A2" w:rsidRPr="00135960" w:rsidRDefault="00A10627" w:rsidP="00F71F84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</w:rPr>
      </w:pPr>
      <w:r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منافسة السباحة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 </w:t>
      </w:r>
      <w:r w:rsidR="008D71B4" w:rsidRPr="00135960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للبنات </w:t>
      </w:r>
      <w:r w:rsidR="008D71B4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–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Girls 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Swimming</w:t>
      </w:r>
      <w:r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 xml:space="preserve"> </w:t>
      </w:r>
      <w:r w:rsidR="007611B0" w:rsidRPr="00135960">
        <w:rPr>
          <w:rFonts w:ascii="Calibri" w:eastAsia="Times New Roman" w:hAnsi="Calibri" w:cs="Calibri"/>
          <w:b/>
          <w:bCs/>
          <w:color w:val="002060"/>
          <w:sz w:val="32"/>
          <w:szCs w:val="32"/>
        </w:rPr>
        <w:t>Competition</w:t>
      </w:r>
    </w:p>
    <w:p w14:paraId="0E53A0DD" w14:textId="77777777" w:rsidR="00A10627" w:rsidRDefault="00A10627" w:rsidP="00A10627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97005E"/>
          <w:sz w:val="32"/>
          <w:szCs w:val="32"/>
        </w:rPr>
      </w:pPr>
    </w:p>
    <w:p w14:paraId="394EF25C" w14:textId="77777777" w:rsidR="00A10627" w:rsidRPr="00A10627" w:rsidRDefault="00A10627" w:rsidP="00A10627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color w:val="97005E"/>
          <w:sz w:val="32"/>
          <w:szCs w:val="32"/>
        </w:rPr>
      </w:pPr>
    </w:p>
    <w:tbl>
      <w:tblPr>
        <w:tblStyle w:val="TableGrid"/>
        <w:bidiVisual/>
        <w:tblW w:w="10710" w:type="dxa"/>
        <w:tblInd w:w="-810" w:type="dxa"/>
        <w:tblBorders>
          <w:top w:val="threeDEmboss" w:sz="24" w:space="0" w:color="4472C4" w:themeColor="accent5"/>
          <w:left w:val="threeDEmboss" w:sz="24" w:space="0" w:color="4472C4" w:themeColor="accent5"/>
          <w:bottom w:val="threeDEmboss" w:sz="24" w:space="0" w:color="4472C4" w:themeColor="accent5"/>
          <w:right w:val="threeDEmboss" w:sz="24" w:space="0" w:color="4472C4" w:themeColor="accent5"/>
          <w:insideH w:val="threeDEmboss" w:sz="24" w:space="0" w:color="4472C4" w:themeColor="accent5"/>
          <w:insideV w:val="threeDEmboss" w:sz="24" w:space="0" w:color="4472C4" w:themeColor="accent5"/>
        </w:tblBorders>
        <w:tblLook w:val="04A0" w:firstRow="1" w:lastRow="0" w:firstColumn="1" w:lastColumn="0" w:noHBand="0" w:noVBand="1"/>
      </w:tblPr>
      <w:tblGrid>
        <w:gridCol w:w="10710"/>
      </w:tblGrid>
      <w:tr w:rsidR="004911A2" w:rsidRPr="007611B0" w14:paraId="3EFDA51B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24B4967B" w14:textId="633D7855" w:rsidR="004911A2" w:rsidRPr="001C71A5" w:rsidRDefault="004911A2" w:rsidP="008D71B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</w:pP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</w:rPr>
              <w:t xml:space="preserve">Participation Rules - </w:t>
            </w: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</w:rPr>
              <w:t>قواعد المشاركة</w:t>
            </w:r>
          </w:p>
        </w:tc>
      </w:tr>
      <w:tr w:rsidR="008D71B4" w:rsidRPr="007611B0" w14:paraId="24BC2C68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435AA495" w14:textId="6B122DBB" w:rsidR="004A374B" w:rsidRDefault="004A374B" w:rsidP="008D71B4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تعبئة استمارة الكشف بالاسم الثلاثي للمشاركة بخط واضح وتسليمها عند الحضور في المسبح.</w:t>
            </w:r>
          </w:p>
          <w:p w14:paraId="1119475A" w14:textId="37E766AC" w:rsidR="008D71B4" w:rsidRPr="008D71B4" w:rsidRDefault="008D71B4" w:rsidP="004A374B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8D71B4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المشاركة في المنافسات الطلبة المطعمين وللمرحلتين الاعدادية </w:t>
            </w:r>
            <w:r w:rsidRPr="008D71B4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والثانوية</w:t>
            </w:r>
            <w:r w:rsidRPr="008D71B4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.</w:t>
            </w:r>
          </w:p>
          <w:p w14:paraId="68C3914B" w14:textId="65780116" w:rsidR="008D71B4" w:rsidRDefault="008D71B4" w:rsidP="008D71B4">
            <w:pPr>
              <w:pStyle w:val="ListParagraph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8D71B4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أهمية ابراز تطبيق احتراز قبل المشاركة الفعلية للبنين </w:t>
            </w:r>
            <w:r w:rsidRPr="008D71B4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والبنات، وتقبل</w:t>
            </w:r>
            <w:r w:rsidRPr="008D71B4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صورة من احتراز مرفقة بكشف </w:t>
            </w:r>
            <w:r w:rsidRPr="008D71B4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المشاركة</w:t>
            </w:r>
            <w:r w:rsidRPr="008D71B4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.</w:t>
            </w:r>
          </w:p>
          <w:p w14:paraId="1CBDD1AC" w14:textId="53A843D2" w:rsidR="004A374B" w:rsidRDefault="004A374B" w:rsidP="008D71B4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4A374B">
              <w:rPr>
                <w:rFonts w:ascii="Sakkal Majalla" w:hAnsi="Sakkal Majalla" w:cs="Sakkal Majalla"/>
                <w:sz w:val="36"/>
                <w:szCs w:val="36"/>
              </w:rPr>
              <w:t> Fill out the following form with the triple name to participate in a clear handwriting and hand it over when attending the swimming pool.</w:t>
            </w:r>
          </w:p>
          <w:p w14:paraId="6972B15B" w14:textId="33714DAE" w:rsidR="008D71B4" w:rsidRPr="008D71B4" w:rsidRDefault="008D71B4" w:rsidP="008D71B4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</w:rPr>
            </w:pPr>
            <w:r w:rsidRPr="008D71B4">
              <w:rPr>
                <w:rFonts w:ascii="Sakkal Majalla" w:hAnsi="Sakkal Majalla" w:cs="Sakkal Majalla"/>
                <w:sz w:val="36"/>
                <w:szCs w:val="36"/>
              </w:rPr>
              <w:t>Participation in competitions for vaccinated students for the preparatory and secondary levels.</w:t>
            </w:r>
          </w:p>
          <w:p w14:paraId="75DC6FDB" w14:textId="2C1BBFA7" w:rsidR="008D71B4" w:rsidRPr="001C71A5" w:rsidRDefault="008D71B4" w:rsidP="008D71B4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</w:rPr>
            </w:pPr>
            <w:r w:rsidRPr="008D71B4">
              <w:rPr>
                <w:rFonts w:ascii="Sakkal Majalla" w:hAnsi="Sakkal Majalla" w:cs="Sakkal Majalla"/>
                <w:sz w:val="36"/>
                <w:szCs w:val="36"/>
              </w:rPr>
              <w:t xml:space="preserve">The importance of showing the </w:t>
            </w:r>
            <w:proofErr w:type="spellStart"/>
            <w:r w:rsidRPr="008D71B4">
              <w:rPr>
                <w:rFonts w:ascii="Sakkal Majalla" w:hAnsi="Sakkal Majalla" w:cs="Sakkal Majalla"/>
                <w:sz w:val="36"/>
                <w:szCs w:val="36"/>
              </w:rPr>
              <w:t>Ehtiraz</w:t>
            </w:r>
            <w:proofErr w:type="spellEnd"/>
            <w:r w:rsidRPr="008D71B4">
              <w:rPr>
                <w:rFonts w:ascii="Sakkal Majalla" w:hAnsi="Sakkal Majalla" w:cs="Sakkal Majalla"/>
                <w:sz w:val="36"/>
                <w:szCs w:val="36"/>
              </w:rPr>
              <w:t xml:space="preserve"> application before the actual participation of boys and girls and accepting a copy of </w:t>
            </w:r>
            <w:proofErr w:type="spellStart"/>
            <w:r w:rsidRPr="008D71B4">
              <w:rPr>
                <w:rFonts w:ascii="Sakkal Majalla" w:hAnsi="Sakkal Majalla" w:cs="Sakkal Majalla"/>
                <w:sz w:val="36"/>
                <w:szCs w:val="36"/>
              </w:rPr>
              <w:t>Ehtiraz</w:t>
            </w:r>
            <w:proofErr w:type="spellEnd"/>
            <w:r w:rsidRPr="008D71B4">
              <w:rPr>
                <w:rFonts w:ascii="Sakkal Majalla" w:hAnsi="Sakkal Majalla" w:cs="Sakkal Majalla"/>
                <w:sz w:val="36"/>
                <w:szCs w:val="36"/>
              </w:rPr>
              <w:t xml:space="preserve"> attached to the participation statement.</w:t>
            </w:r>
          </w:p>
        </w:tc>
      </w:tr>
      <w:tr w:rsidR="004911A2" w:rsidRPr="007611B0" w14:paraId="5F0296DC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23B3CE08" w14:textId="692177BE" w:rsidR="004911A2" w:rsidRPr="007611B0" w:rsidRDefault="004911A2" w:rsidP="008D71B4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فردي: يحق لكل مدرس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المشاركة </w:t>
            </w:r>
            <w:r w:rsidR="008D71B4"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بطالبتين</w:t>
            </w:r>
            <w:r w:rsidR="008D71B4" w:rsidRPr="007611B0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8D71B4"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(</w:t>
            </w:r>
            <w:r w:rsidR="00047810"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2)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في كل </w:t>
            </w:r>
            <w:r w:rsidR="008D71B4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سباق</w:t>
            </w:r>
            <w:r w:rsidR="008D71B4"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.</w:t>
            </w:r>
          </w:p>
          <w:p w14:paraId="3FEC1586" w14:textId="7CDF3E7D" w:rsidR="004911A2" w:rsidRPr="007B0EA1" w:rsidRDefault="004911A2" w:rsidP="007B0EA1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Individual Event: Each participating school may enter two (2) students in each event.</w:t>
            </w:r>
          </w:p>
        </w:tc>
      </w:tr>
      <w:tr w:rsidR="004911A2" w:rsidRPr="007611B0" w14:paraId="6DDC7AE7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01626652" w14:textId="58DCD2C8" w:rsidR="004911A2" w:rsidRPr="007611B0" w:rsidRDefault="00B84868" w:rsidP="008D71B4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فرق</w:t>
            </w:r>
            <w:r w:rsidR="004911A2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(تتابع): يحق لكل مدرسة المشاركة بفريق واحد (1) في كل </w:t>
            </w:r>
            <w:r w:rsidR="008D71B4">
              <w:rPr>
                <w:rFonts w:ascii="Sakkal Majalla" w:hAnsi="Sakkal Majalla" w:cs="Sakkal Majalla" w:hint="cs"/>
                <w:sz w:val="36"/>
                <w:szCs w:val="36"/>
                <w:rtl/>
              </w:rPr>
              <w:t>سباق.</w:t>
            </w:r>
          </w:p>
          <w:p w14:paraId="7B2FA511" w14:textId="6B63DF35" w:rsidR="004911A2" w:rsidRPr="007B0EA1" w:rsidRDefault="004911A2" w:rsidP="007B0EA1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lastRenderedPageBreak/>
              <w:t>Team Events (relays): Each participating school may enter one (1) team in each event.</w:t>
            </w:r>
          </w:p>
        </w:tc>
      </w:tr>
      <w:tr w:rsidR="004911A2" w:rsidRPr="007611B0" w14:paraId="12DCA2D6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3E63E854" w14:textId="1599F082" w:rsidR="004911A2" w:rsidRPr="007611B0" w:rsidRDefault="004911A2" w:rsidP="008D71B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lastRenderedPageBreak/>
              <w:t>يحق لكل طالبة المشاركة ب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</w:rPr>
              <w:t>سباقين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ثن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</w:rPr>
              <w:t>ي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ن (2) فردي ومشاركة واحدة (1) في 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التتابع.</w:t>
            </w:r>
          </w:p>
          <w:p w14:paraId="19D4B476" w14:textId="77777777" w:rsidR="004911A2" w:rsidRPr="007611B0" w:rsidRDefault="004911A2" w:rsidP="008D71B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Each student may participate in two (2) Individual events and one (1) Relay.</w:t>
            </w:r>
          </w:p>
          <w:p w14:paraId="101BD375" w14:textId="77777777" w:rsidR="004911A2" w:rsidRPr="007611B0" w:rsidRDefault="004911A2" w:rsidP="008D71B4">
            <w:pPr>
              <w:pStyle w:val="ListParagraph"/>
              <w:bidi/>
              <w:ind w:left="1440"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  <w:p w14:paraId="168BF903" w14:textId="77777777" w:rsidR="004911A2" w:rsidRPr="007611B0" w:rsidRDefault="004911A2" w:rsidP="008D71B4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</w:tc>
      </w:tr>
      <w:tr w:rsidR="004911A2" w:rsidRPr="007611B0" w14:paraId="5272F11A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355FAECE" w14:textId="7043925C" w:rsidR="004911A2" w:rsidRPr="007611B0" w:rsidRDefault="004911A2" w:rsidP="008D71B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يحق لكل مدرسة المشاركة </w:t>
            </w:r>
            <w:r w:rsidRPr="008D71B4">
              <w:rPr>
                <w:rFonts w:ascii="Sakkal Majalla" w:hAnsi="Sakkal Majalla" w:cs="Sakkal Majalla"/>
                <w:sz w:val="36"/>
                <w:szCs w:val="36"/>
                <w:highlight w:val="cyan"/>
                <w:rtl/>
              </w:rPr>
              <w:t>بـ</w:t>
            </w:r>
            <w:r w:rsidR="00B84868" w:rsidRPr="008D71B4">
              <w:rPr>
                <w:rFonts w:ascii="Sakkal Majalla" w:hAnsi="Sakkal Majalla" w:cs="Sakkal Majalla" w:hint="cs"/>
                <w:sz w:val="36"/>
                <w:szCs w:val="36"/>
                <w:highlight w:val="cyan"/>
                <w:rtl/>
                <w:lang w:bidi="ar-QA"/>
              </w:rPr>
              <w:t>خمس</w:t>
            </w:r>
            <w:r w:rsidRPr="008D71B4">
              <w:rPr>
                <w:rFonts w:ascii="Sakkal Majalla" w:hAnsi="Sakkal Majalla" w:cs="Sakkal Majalla"/>
                <w:sz w:val="36"/>
                <w:szCs w:val="36"/>
                <w:highlight w:val="cyan"/>
                <w:rtl/>
              </w:rPr>
              <w:t xml:space="preserve"> طالبات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كحد</w:t>
            </w:r>
            <w:r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أقصى في كل 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مستوى</w:t>
            </w:r>
            <w:r w:rsidR="007611B0" w:rsidRPr="007611B0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</w:p>
          <w:p w14:paraId="32C1DE1E" w14:textId="0913E49F" w:rsidR="004911A2" w:rsidRPr="007611B0" w:rsidRDefault="004911A2" w:rsidP="008D71B4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</w:rPr>
              <w:t>Each School can participate with maximum</w:t>
            </w:r>
            <w:r w:rsidR="00F71F84"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="00B84868" w:rsidRPr="008D71B4">
              <w:rPr>
                <w:rFonts w:ascii="Sakkal Majalla" w:hAnsi="Sakkal Majalla" w:cs="Sakkal Majalla"/>
                <w:sz w:val="36"/>
                <w:szCs w:val="36"/>
                <w:highlight w:val="cyan"/>
              </w:rPr>
              <w:t>Five</w:t>
            </w:r>
            <w:r w:rsidRPr="008D71B4">
              <w:rPr>
                <w:rFonts w:ascii="Sakkal Majalla" w:hAnsi="Sakkal Majalla" w:cs="Sakkal Majalla"/>
                <w:sz w:val="36"/>
                <w:szCs w:val="36"/>
                <w:highlight w:val="cyan"/>
              </w:rPr>
              <w:t xml:space="preserve"> students</w:t>
            </w:r>
            <w:r w:rsidRPr="007611B0">
              <w:rPr>
                <w:rFonts w:ascii="Sakkal Majalla" w:hAnsi="Sakkal Majalla" w:cs="Sakkal Majalla"/>
                <w:sz w:val="36"/>
                <w:szCs w:val="36"/>
              </w:rPr>
              <w:t xml:space="preserve"> per category.</w:t>
            </w:r>
          </w:p>
        </w:tc>
      </w:tr>
      <w:tr w:rsidR="004911A2" w:rsidRPr="007611B0" w14:paraId="6C7B34D7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1E9841DF" w14:textId="5BA073E5" w:rsidR="00B97ABE" w:rsidRPr="007611B0" w:rsidRDefault="004F3317" w:rsidP="008D71B4">
            <w:pPr>
              <w:pStyle w:val="ListParagraph"/>
              <w:numPr>
                <w:ilvl w:val="0"/>
                <w:numId w:val="8"/>
              </w:num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الالتزام</w:t>
            </w:r>
            <w:r w:rsidR="00B97ABE"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 xml:space="preserve"> بإحضار الملابس الخاصة   بالسباحة ذات الطابع الإسلامي المحتشم - والقبعة الخاصة للرأس.</w:t>
            </w:r>
          </w:p>
          <w:p w14:paraId="5223D02B" w14:textId="77777777" w:rsidR="00B97ABE" w:rsidRPr="007611B0" w:rsidRDefault="00B97ABE" w:rsidP="008D71B4">
            <w:pPr>
              <w:pStyle w:val="ListParagraph"/>
              <w:numPr>
                <w:ilvl w:val="0"/>
                <w:numId w:val="9"/>
              </w:numPr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Commitment to bring swimwear of Islamic character - and the special hat for the head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.</w:t>
            </w:r>
          </w:p>
          <w:p w14:paraId="42F5D863" w14:textId="77777777" w:rsidR="004911A2" w:rsidRPr="007611B0" w:rsidRDefault="004911A2" w:rsidP="008D71B4">
            <w:pPr>
              <w:pStyle w:val="ListParagraph"/>
              <w:ind w:left="1440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</w:p>
        </w:tc>
      </w:tr>
      <w:tr w:rsidR="007611B0" w:rsidRPr="007611B0" w14:paraId="653525C0" w14:textId="77777777" w:rsidTr="008D71B4">
        <w:trPr>
          <w:trHeight w:val="720"/>
        </w:trPr>
        <w:tc>
          <w:tcPr>
            <w:tcW w:w="10710" w:type="dxa"/>
            <w:vAlign w:val="center"/>
          </w:tcPr>
          <w:p w14:paraId="665B1433" w14:textId="69A573F6" w:rsidR="007611B0" w:rsidRPr="001C71A5" w:rsidRDefault="001C71A5" w:rsidP="008D71B4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السباقات</w:t>
            </w:r>
            <w:r w:rsidRPr="001C71A5">
              <w:rPr>
                <w:rFonts w:ascii="Sakkal Majalla" w:hAnsi="Sakkal Majalla" w:cs="Sakkal Majalla" w:hint="cs"/>
                <w:color w:val="FF0000"/>
                <w:sz w:val="36"/>
                <w:szCs w:val="36"/>
                <w:rtl/>
                <w:lang w:bidi="ar-QA"/>
              </w:rPr>
              <w:t xml:space="preserve">  </w:t>
            </w:r>
            <w:r w:rsidRPr="001C71A5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                                  </w:t>
            </w:r>
            <w:r w:rsidRPr="001C71A5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t>EVENT</w:t>
            </w:r>
            <w:r w:rsidR="00B84868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QA"/>
              </w:rPr>
              <w:t>S</w:t>
            </w:r>
          </w:p>
          <w:p w14:paraId="3989893E" w14:textId="0CC47DB7" w:rsidR="007B0EA1" w:rsidRDefault="007611B0" w:rsidP="007B0EA1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25</w:t>
            </w:r>
            <w:r w:rsidR="007B0EA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-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م حر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25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م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ظهر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25م صدر- 25م فراشة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100م فردي متنوع </w:t>
            </w:r>
            <w:r w:rsidRPr="007611B0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  <w:r w:rsidRPr="007611B0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4×</w:t>
            </w:r>
            <w:r w:rsidR="0094790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25م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تتابع حرة </w:t>
            </w:r>
            <w:r w:rsidR="00947901"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  <w:t>–</w:t>
            </w:r>
          </w:p>
          <w:p w14:paraId="1211FE33" w14:textId="69178702" w:rsidR="007611B0" w:rsidRDefault="00947901" w:rsidP="007B0EA1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4×25م تتابع 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متنوع.</w:t>
            </w:r>
          </w:p>
          <w:p w14:paraId="4238CE5A" w14:textId="6F2F59E2" w:rsidR="00D77388" w:rsidRPr="007B0EA1" w:rsidRDefault="001C71A5" w:rsidP="007B0EA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QA"/>
              </w:rPr>
            </w:pP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25m Freestyle</w:t>
            </w:r>
            <w:r w:rsidR="00D77388" w:rsidRPr="007B0EA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- 25m </w:t>
            </w:r>
            <w:r w:rsidR="00D77388"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Backstroke</w:t>
            </w: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D77388" w:rsidRPr="007B0EA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-</w:t>
            </w: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25m </w:t>
            </w:r>
            <w:r w:rsidR="00D77388"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Breaststroke</w:t>
            </w: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</w:t>
            </w:r>
            <w:r w:rsidR="00D77388" w:rsidRPr="007B0EA1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>-</w:t>
            </w:r>
            <w:r w:rsidRPr="007B0EA1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25m Butterfly-</w:t>
            </w:r>
          </w:p>
          <w:p w14:paraId="0044A9DD" w14:textId="46A3340A" w:rsidR="001C71A5" w:rsidRPr="007611B0" w:rsidRDefault="001C71A5" w:rsidP="007B0EA1">
            <w:pPr>
              <w:jc w:val="center"/>
              <w:rPr>
                <w:rFonts w:ascii="Sakkal Majalla" w:hAnsi="Sakkal Majalla" w:cs="Sakkal Majalla"/>
                <w:sz w:val="36"/>
                <w:szCs w:val="36"/>
                <w:lang w:bidi="ar-QA"/>
              </w:rPr>
            </w:pP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100m </w:t>
            </w:r>
            <w:r w:rsidR="00D7738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Medley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>-</w:t>
            </w:r>
            <w:r w:rsidR="00D77388">
              <w:rPr>
                <w:rFonts w:ascii="Sakkal Majalla" w:hAnsi="Sakkal Majalla" w:cs="Sakkal Majalla" w:hint="cs"/>
                <w:sz w:val="36"/>
                <w:szCs w:val="36"/>
                <w:rtl/>
                <w:lang w:bidi="ar-QA"/>
              </w:rPr>
              <w:t xml:space="preserve"> </w:t>
            </w:r>
            <w:r w:rsidRPr="001C71A5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4x25m Freestyle</w:t>
            </w:r>
            <w:r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 - 4x25m </w:t>
            </w:r>
            <w:r w:rsidR="00B8486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 xml:space="preserve">Individual </w:t>
            </w:r>
            <w:r w:rsidR="00D7738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Medley</w:t>
            </w:r>
            <w:r w:rsidR="00B84868">
              <w:rPr>
                <w:rFonts w:ascii="Sakkal Majalla" w:hAnsi="Sakkal Majalla" w:cs="Sakkal Majalla"/>
                <w:sz w:val="36"/>
                <w:szCs w:val="36"/>
                <w:lang w:bidi="ar-QA"/>
              </w:rPr>
              <w:t>.</w:t>
            </w:r>
          </w:p>
        </w:tc>
      </w:tr>
    </w:tbl>
    <w:p w14:paraId="4DA70501" w14:textId="240832F2" w:rsidR="004911A2" w:rsidRDefault="004911A2" w:rsidP="004911A2">
      <w:pPr>
        <w:bidi/>
        <w:rPr>
          <w:rtl/>
          <w:lang w:bidi="ar-QA"/>
        </w:rPr>
      </w:pPr>
    </w:p>
    <w:p w14:paraId="69973EFC" w14:textId="6A5837EA" w:rsidR="00855819" w:rsidRDefault="00855819" w:rsidP="00855819">
      <w:pPr>
        <w:bidi/>
        <w:rPr>
          <w:rtl/>
          <w:lang w:bidi="ar-QA"/>
        </w:rPr>
      </w:pPr>
    </w:p>
    <w:p w14:paraId="5565FB33" w14:textId="4462C2A5" w:rsidR="00855819" w:rsidRDefault="00855819" w:rsidP="00855819">
      <w:pPr>
        <w:bidi/>
        <w:rPr>
          <w:rtl/>
          <w:lang w:bidi="ar-QA"/>
        </w:rPr>
      </w:pPr>
    </w:p>
    <w:p w14:paraId="1BD21C18" w14:textId="668C8AA0" w:rsidR="00855819" w:rsidRPr="00135960" w:rsidRDefault="00855819" w:rsidP="00855819">
      <w:pPr>
        <w:bidi/>
        <w:rPr>
          <w:rFonts w:ascii="Sakkal Majalla" w:hAnsi="Sakkal Majalla" w:cs="Sakkal Majalla"/>
          <w:sz w:val="28"/>
          <w:szCs w:val="28"/>
          <w:rtl/>
          <w:lang w:bidi="ar-QA"/>
        </w:rPr>
      </w:pPr>
    </w:p>
    <w:p w14:paraId="742785F1" w14:textId="77777777" w:rsidR="004A374B" w:rsidRDefault="00855819" w:rsidP="00FB0350">
      <w:pPr>
        <w:bidi/>
        <w:rPr>
          <w:rFonts w:ascii="Sakkal Majalla" w:hAnsi="Sakkal Majalla" w:cs="Sakkal Majalla"/>
          <w:sz w:val="36"/>
          <w:szCs w:val="36"/>
          <w:rtl/>
          <w:lang w:bidi="ar-QA"/>
        </w:rPr>
      </w:pPr>
      <w:r w:rsidRPr="00135960">
        <w:rPr>
          <w:rFonts w:ascii="Sakkal Majalla" w:hAnsi="Sakkal Majalla" w:cs="Sakkal Majalla"/>
          <w:sz w:val="36"/>
          <w:szCs w:val="36"/>
          <w:rtl/>
          <w:lang w:bidi="ar-QA"/>
        </w:rPr>
        <w:t xml:space="preserve">                                                     </w:t>
      </w:r>
    </w:p>
    <w:p w14:paraId="4E2A4AE2" w14:textId="33850998" w:rsidR="003A1A0E" w:rsidRDefault="00855819" w:rsidP="003A1A0E">
      <w:r w:rsidRPr="00135960">
        <w:rPr>
          <w:rFonts w:ascii="Sakkal Majalla" w:hAnsi="Sakkal Majalla" w:cs="Sakkal Majalla"/>
          <w:sz w:val="36"/>
          <w:szCs w:val="36"/>
          <w:rtl/>
          <w:lang w:bidi="ar-QA"/>
        </w:rPr>
        <w:t xml:space="preserve">                 </w:t>
      </w:r>
    </w:p>
    <w:p w14:paraId="067DF131" w14:textId="77777777" w:rsidR="003A1A0E" w:rsidRPr="00E00DBE" w:rsidRDefault="003A1A0E" w:rsidP="003A1A0E">
      <w:pPr>
        <w:framePr w:h="511" w:hRule="exact" w:hSpace="180" w:wrap="around" w:vAnchor="text" w:hAnchor="page" w:x="1576"/>
        <w:bidi/>
        <w:jc w:val="center"/>
        <w:rPr>
          <w:rFonts w:ascii="Calibri" w:eastAsia="Calibri" w:hAnsi="Calibri" w:cs="Arial"/>
          <w:b/>
          <w:bCs/>
          <w:color w:val="002060"/>
          <w:sz w:val="32"/>
          <w:szCs w:val="32"/>
          <w:rtl/>
          <w:lang w:bidi="ar-QA"/>
        </w:rPr>
      </w:pPr>
      <w:r w:rsidRPr="00E00DBE"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lastRenderedPageBreak/>
        <w:t>كشف أسماء الطالبات المشاركات في منافسة السباحة في البرنامج الاولمبي المدرسي</w:t>
      </w:r>
    </w:p>
    <w:p w14:paraId="19E07025" w14:textId="5239870D" w:rsidR="003A1A0E" w:rsidRPr="003A1A0E" w:rsidRDefault="003A1A0E" w:rsidP="003A1A0E">
      <w:pPr>
        <w:pStyle w:val="Header"/>
        <w:bidi/>
        <w:jc w:val="center"/>
        <w:rPr>
          <w:color w:val="002060"/>
        </w:rPr>
      </w:pPr>
      <w:r w:rsidRPr="00E00DBE">
        <w:rPr>
          <w:rFonts w:ascii="Calibri" w:eastAsia="Calibri" w:hAnsi="Calibri" w:cs="Arial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E54E784" wp14:editId="3A7C857B">
            <wp:simplePos x="0" y="0"/>
            <wp:positionH relativeFrom="margin">
              <wp:posOffset>5133975</wp:posOffset>
            </wp:positionH>
            <wp:positionV relativeFrom="margin">
              <wp:posOffset>-781050</wp:posOffset>
            </wp:positionV>
            <wp:extent cx="1630045" cy="704850"/>
            <wp:effectExtent l="0" t="0" r="8255" b="0"/>
            <wp:wrapSquare wrapText="bothSides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DBE"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t>للعام الدراسي 20</w:t>
      </w:r>
      <w:r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t>21</w:t>
      </w:r>
      <w:r w:rsidRPr="00E00DBE"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t xml:space="preserve"> </w:t>
      </w:r>
      <w:r w:rsidRPr="00E00DBE">
        <w:rPr>
          <w:rFonts w:ascii="Calibri" w:eastAsia="Calibri" w:hAnsi="Calibri" w:cs="Arial"/>
          <w:b/>
          <w:bCs/>
          <w:color w:val="002060"/>
          <w:sz w:val="32"/>
          <w:szCs w:val="32"/>
          <w:rtl/>
          <w:lang w:bidi="ar-QA"/>
        </w:rPr>
        <w:t>–</w:t>
      </w:r>
      <w:r w:rsidRPr="00E00DBE"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t xml:space="preserve"> 20</w:t>
      </w:r>
      <w:r>
        <w:rPr>
          <w:rFonts w:ascii="Calibri" w:eastAsia="Calibri" w:hAnsi="Calibri" w:cs="Arial" w:hint="cs"/>
          <w:b/>
          <w:bCs/>
          <w:color w:val="002060"/>
          <w:sz w:val="32"/>
          <w:szCs w:val="32"/>
          <w:rtl/>
          <w:lang w:bidi="ar-QA"/>
        </w:rPr>
        <w:t>22</w:t>
      </w:r>
    </w:p>
    <w:p w14:paraId="3D7BB60C" w14:textId="77777777" w:rsidR="003A1A0E" w:rsidRDefault="003A1A0E" w:rsidP="003A1A0E">
      <w:pPr>
        <w:pStyle w:val="ListParagraph"/>
        <w:bidi/>
        <w:spacing w:after="200" w:line="276" w:lineRule="auto"/>
        <w:ind w:left="790"/>
        <w:rPr>
          <w:rFonts w:ascii="Sakkal Majalla" w:hAnsi="Sakkal Majalla" w:cs="Sakkal Majalla"/>
          <w:b/>
          <w:bCs/>
          <w:sz w:val="36"/>
          <w:szCs w:val="36"/>
          <w:lang w:bidi="ar-QA"/>
        </w:rPr>
      </w:pPr>
    </w:p>
    <w:p w14:paraId="4787954B" w14:textId="523B06AB" w:rsidR="003A1A0E" w:rsidRPr="001659CE" w:rsidRDefault="003A1A0E" w:rsidP="003A1A0E">
      <w:pPr>
        <w:pStyle w:val="ListParagraph"/>
        <w:numPr>
          <w:ilvl w:val="0"/>
          <w:numId w:val="12"/>
        </w:numPr>
        <w:bidi/>
        <w:spacing w:after="200" w:line="276" w:lineRule="auto"/>
        <w:rPr>
          <w:rFonts w:ascii="Sakkal Majalla" w:hAnsi="Sakkal Majalla" w:cs="Sakkal Majalla"/>
          <w:b/>
          <w:bCs/>
          <w:sz w:val="36"/>
          <w:szCs w:val="36"/>
          <w:lang w:bidi="ar-QA"/>
        </w:rPr>
      </w:pPr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>اسم المدرسة /</w:t>
      </w:r>
      <w:r w:rsidRPr="001659CE">
        <w:rPr>
          <w:rFonts w:ascii="Sakkal Majalla" w:hAnsi="Sakkal Majalla" w:cs="Sakkal Majalla"/>
          <w:b/>
          <w:bCs/>
          <w:sz w:val="36"/>
          <w:szCs w:val="36"/>
          <w:lang w:bidi="ar-QA"/>
        </w:rPr>
        <w:t>School   Name</w:t>
      </w:r>
      <w:r w:rsidRPr="001659CE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>:</w:t>
      </w:r>
    </w:p>
    <w:p w14:paraId="37774C3E" w14:textId="32CA2884" w:rsidR="003A1A0E" w:rsidRPr="005C48E9" w:rsidRDefault="003A1A0E" w:rsidP="005C48E9">
      <w:pPr>
        <w:pStyle w:val="ListParagraph"/>
        <w:numPr>
          <w:ilvl w:val="0"/>
          <w:numId w:val="12"/>
        </w:numPr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QA"/>
        </w:rPr>
      </w:pPr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 xml:space="preserve">اسم المعلمة </w:t>
      </w:r>
      <w:r w:rsidRPr="001659CE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 xml:space="preserve">/ </w:t>
      </w:r>
      <w:r w:rsidRPr="001659CE">
        <w:rPr>
          <w:rFonts w:ascii="Sakkal Majalla" w:hAnsi="Sakkal Majalla" w:cs="Sakkal Majalla" w:hint="cs"/>
          <w:b/>
          <w:bCs/>
          <w:sz w:val="36"/>
          <w:szCs w:val="36"/>
          <w:lang w:bidi="ar-QA"/>
        </w:rPr>
        <w:t>Teacher</w:t>
      </w:r>
      <w:r w:rsidRPr="001659CE">
        <w:rPr>
          <w:rFonts w:ascii="Sakkal Majalla" w:hAnsi="Sakkal Majalla" w:cs="Sakkal Majalla"/>
          <w:b/>
          <w:bCs/>
          <w:sz w:val="36"/>
          <w:szCs w:val="36"/>
          <w:lang w:bidi="ar-QA"/>
        </w:rPr>
        <w:t xml:space="preserve"> </w:t>
      </w:r>
      <w:proofErr w:type="gramStart"/>
      <w:r w:rsidR="005C48E9" w:rsidRPr="001659CE">
        <w:rPr>
          <w:rFonts w:ascii="Sakkal Majalla" w:hAnsi="Sakkal Majalla" w:cs="Sakkal Majalla"/>
          <w:b/>
          <w:bCs/>
          <w:sz w:val="36"/>
          <w:szCs w:val="36"/>
          <w:lang w:bidi="ar-QA"/>
        </w:rPr>
        <w:t>Name</w:t>
      </w:r>
      <w:r w:rsidR="005C48E9" w:rsidRPr="001659CE">
        <w:rPr>
          <w:rFonts w:ascii="Sakkal Majalla" w:hAnsi="Sakkal Majalla" w:cs="Sakkal Majalla" w:hint="cs"/>
          <w:b/>
          <w:bCs/>
          <w:sz w:val="36"/>
          <w:szCs w:val="36"/>
          <w:rtl/>
          <w:lang w:bidi="ar-QA"/>
        </w:rPr>
        <w:t xml:space="preserve">:  </w:t>
      </w:r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 xml:space="preserve"> </w:t>
      </w:r>
      <w:proofErr w:type="gramEnd"/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 xml:space="preserve">                          </w:t>
      </w:r>
      <w:r w:rsidRPr="001659CE">
        <w:rPr>
          <w:rFonts w:ascii="Sakkal Majalla" w:hAnsi="Sakkal Majalla" w:cs="Sakkal Majalla"/>
          <w:b/>
          <w:bCs/>
          <w:sz w:val="36"/>
          <w:szCs w:val="36"/>
          <w:lang w:bidi="ar-QA"/>
        </w:rPr>
        <w:t xml:space="preserve">   </w:t>
      </w:r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 xml:space="preserve">  </w:t>
      </w:r>
      <w:r>
        <w:rPr>
          <w:rFonts w:ascii="Sakkal Majalla" w:hAnsi="Sakkal Majalla" w:cs="Sakkal Majalla"/>
          <w:b/>
          <w:bCs/>
          <w:sz w:val="36"/>
          <w:szCs w:val="36"/>
          <w:lang w:bidi="ar-QA"/>
        </w:rPr>
        <w:t xml:space="preserve">                      </w:t>
      </w:r>
      <w:r w:rsidRPr="001659CE"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  <w:t xml:space="preserve"> رقم الجوال </w:t>
      </w:r>
      <w:r w:rsidRPr="001659CE">
        <w:rPr>
          <w:rFonts w:ascii="Sakkal Majalla" w:hAnsi="Sakkal Majalla" w:cs="Sakkal Majalla"/>
          <w:b/>
          <w:bCs/>
          <w:sz w:val="32"/>
          <w:szCs w:val="32"/>
          <w:rtl/>
          <w:lang w:bidi="ar-QA"/>
        </w:rPr>
        <w:t xml:space="preserve">/ </w:t>
      </w:r>
      <w:r w:rsidRPr="001659CE">
        <w:rPr>
          <w:rFonts w:ascii="Sakkal Majalla" w:hAnsi="Sakkal Majalla" w:cs="Sakkal Majalla"/>
          <w:b/>
          <w:bCs/>
          <w:sz w:val="32"/>
          <w:szCs w:val="32"/>
          <w:lang w:bidi="ar-QA"/>
        </w:rPr>
        <w:t>Mo</w:t>
      </w:r>
      <w:r w:rsidR="005C48E9">
        <w:rPr>
          <w:rFonts w:ascii="Sakkal Majalla" w:hAnsi="Sakkal Majalla" w:cs="Sakkal Majalla"/>
          <w:b/>
          <w:bCs/>
          <w:sz w:val="32"/>
          <w:szCs w:val="32"/>
          <w:lang w:bidi="ar-QA"/>
        </w:rPr>
        <w:t>b.</w:t>
      </w:r>
    </w:p>
    <w:p w14:paraId="10812B98" w14:textId="77777777" w:rsidR="005C48E9" w:rsidRPr="001659CE" w:rsidRDefault="005C48E9" w:rsidP="005C48E9">
      <w:pPr>
        <w:pStyle w:val="ListParagraph"/>
        <w:bidi/>
        <w:spacing w:after="200" w:line="276" w:lineRule="auto"/>
        <w:ind w:left="790"/>
        <w:rPr>
          <w:rFonts w:ascii="Sakkal Majalla" w:hAnsi="Sakkal Majalla" w:cs="Sakkal Majalla"/>
          <w:b/>
          <w:bCs/>
          <w:sz w:val="36"/>
          <w:szCs w:val="36"/>
          <w:lang w:bidi="ar-QA"/>
        </w:rPr>
      </w:pPr>
    </w:p>
    <w:tbl>
      <w:tblPr>
        <w:tblStyle w:val="GridTable6Colorful-Accent5"/>
        <w:bidiVisual/>
        <w:tblW w:w="10002" w:type="dxa"/>
        <w:tblLook w:val="04A0" w:firstRow="1" w:lastRow="0" w:firstColumn="1" w:lastColumn="0" w:noHBand="0" w:noVBand="1"/>
      </w:tblPr>
      <w:tblGrid>
        <w:gridCol w:w="528"/>
        <w:gridCol w:w="5971"/>
        <w:gridCol w:w="2523"/>
        <w:gridCol w:w="980"/>
      </w:tblGrid>
      <w:tr w:rsidR="003A1A0E" w:rsidRPr="001659CE" w14:paraId="29AE0195" w14:textId="77777777" w:rsidTr="005C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Align w:val="center"/>
          </w:tcPr>
          <w:p w14:paraId="76B4B2DF" w14:textId="77777777" w:rsidR="003A1A0E" w:rsidRDefault="003A1A0E" w:rsidP="005C48E9">
            <w:pPr>
              <w:bidi/>
              <w:jc w:val="center"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</w:p>
        </w:tc>
        <w:tc>
          <w:tcPr>
            <w:tcW w:w="5971" w:type="dxa"/>
            <w:vAlign w:val="center"/>
          </w:tcPr>
          <w:p w14:paraId="0D3F18BD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rtl/>
                <w:lang w:bidi="ar-QA"/>
              </w:rPr>
              <w:t>اسم الطالبة</w:t>
            </w:r>
          </w:p>
          <w:p w14:paraId="48A4CAB9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2523" w:type="dxa"/>
            <w:vAlign w:val="center"/>
          </w:tcPr>
          <w:p w14:paraId="750200A8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rtl/>
                <w:lang w:bidi="ar-QA"/>
              </w:rPr>
              <w:t>تاريخ الميلاد</w:t>
            </w:r>
          </w:p>
          <w:p w14:paraId="68E02AFC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DATE OF BIRTH</w:t>
            </w:r>
          </w:p>
        </w:tc>
        <w:tc>
          <w:tcPr>
            <w:tcW w:w="980" w:type="dxa"/>
            <w:vAlign w:val="center"/>
          </w:tcPr>
          <w:p w14:paraId="7ADDEC6C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rtl/>
                <w:lang w:bidi="ar-QA"/>
              </w:rPr>
              <w:t>العمر</w:t>
            </w:r>
          </w:p>
          <w:p w14:paraId="2EC3D423" w14:textId="77777777" w:rsidR="003A1A0E" w:rsidRPr="001659CE" w:rsidRDefault="003A1A0E" w:rsidP="005C48E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1659CE">
              <w:rPr>
                <w:rFonts w:ascii="Sakkal Majalla" w:hAnsi="Sakkal Majalla" w:cs="Sakkal Majalla"/>
                <w:sz w:val="28"/>
                <w:szCs w:val="28"/>
                <w:lang w:bidi="ar-QA"/>
              </w:rPr>
              <w:t>AGE</w:t>
            </w:r>
          </w:p>
        </w:tc>
      </w:tr>
      <w:tr w:rsidR="003A1A0E" w14:paraId="773A9625" w14:textId="77777777" w:rsidTr="005C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37F73D1" w14:textId="77777777" w:rsidR="003A1A0E" w:rsidRDefault="003A1A0E" w:rsidP="00254B36">
            <w:pPr>
              <w:bidi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  <w:r>
              <w:rPr>
                <w:sz w:val="32"/>
                <w:szCs w:val="32"/>
                <w:lang w:bidi="ar-QA"/>
              </w:rPr>
              <w:t>1</w:t>
            </w:r>
          </w:p>
        </w:tc>
        <w:tc>
          <w:tcPr>
            <w:tcW w:w="5971" w:type="dxa"/>
          </w:tcPr>
          <w:p w14:paraId="1B8AE5BB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2523" w:type="dxa"/>
          </w:tcPr>
          <w:p w14:paraId="3A9BF161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980" w:type="dxa"/>
          </w:tcPr>
          <w:p w14:paraId="0B87E3CB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</w:tr>
      <w:tr w:rsidR="003A1A0E" w14:paraId="138EF113" w14:textId="77777777" w:rsidTr="005C48E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D9EFA83" w14:textId="77777777" w:rsidR="003A1A0E" w:rsidRDefault="003A1A0E" w:rsidP="00254B36">
            <w:pPr>
              <w:bidi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  <w:r>
              <w:rPr>
                <w:sz w:val="32"/>
                <w:szCs w:val="32"/>
                <w:lang w:bidi="ar-QA"/>
              </w:rPr>
              <w:t>2</w:t>
            </w:r>
          </w:p>
        </w:tc>
        <w:tc>
          <w:tcPr>
            <w:tcW w:w="5971" w:type="dxa"/>
          </w:tcPr>
          <w:p w14:paraId="76FD2ACF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2523" w:type="dxa"/>
          </w:tcPr>
          <w:p w14:paraId="69604261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980" w:type="dxa"/>
          </w:tcPr>
          <w:p w14:paraId="2CDF74C2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</w:tr>
      <w:tr w:rsidR="003A1A0E" w14:paraId="42476FE1" w14:textId="77777777" w:rsidTr="005C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DC31B06" w14:textId="77777777" w:rsidR="003A1A0E" w:rsidRDefault="003A1A0E" w:rsidP="00254B36">
            <w:pPr>
              <w:bidi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  <w:r>
              <w:rPr>
                <w:sz w:val="32"/>
                <w:szCs w:val="32"/>
                <w:lang w:bidi="ar-QA"/>
              </w:rPr>
              <w:t>3</w:t>
            </w:r>
          </w:p>
        </w:tc>
        <w:tc>
          <w:tcPr>
            <w:tcW w:w="5971" w:type="dxa"/>
          </w:tcPr>
          <w:p w14:paraId="70F0AD10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2523" w:type="dxa"/>
          </w:tcPr>
          <w:p w14:paraId="5C2C30A1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980" w:type="dxa"/>
          </w:tcPr>
          <w:p w14:paraId="26526708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</w:tr>
      <w:tr w:rsidR="003A1A0E" w14:paraId="66598385" w14:textId="77777777" w:rsidTr="005C48E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9BD9A3" w14:textId="77777777" w:rsidR="003A1A0E" w:rsidRDefault="003A1A0E" w:rsidP="00254B36">
            <w:pPr>
              <w:bidi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  <w:r>
              <w:rPr>
                <w:sz w:val="32"/>
                <w:szCs w:val="32"/>
                <w:lang w:bidi="ar-QA"/>
              </w:rPr>
              <w:t>4</w:t>
            </w:r>
          </w:p>
        </w:tc>
        <w:tc>
          <w:tcPr>
            <w:tcW w:w="5971" w:type="dxa"/>
          </w:tcPr>
          <w:p w14:paraId="7AF92651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2523" w:type="dxa"/>
          </w:tcPr>
          <w:p w14:paraId="433FE50A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980" w:type="dxa"/>
          </w:tcPr>
          <w:p w14:paraId="054294F7" w14:textId="77777777" w:rsidR="003A1A0E" w:rsidRDefault="003A1A0E" w:rsidP="00254B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</w:tr>
      <w:tr w:rsidR="003A1A0E" w14:paraId="6C0AF3AF" w14:textId="77777777" w:rsidTr="005C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3178393" w14:textId="77777777" w:rsidR="003A1A0E" w:rsidRDefault="003A1A0E" w:rsidP="00254B36">
            <w:pPr>
              <w:bidi/>
              <w:rPr>
                <w:b w:val="0"/>
                <w:bCs w:val="0"/>
                <w:sz w:val="32"/>
                <w:szCs w:val="32"/>
                <w:rtl/>
                <w:lang w:bidi="ar-QA"/>
              </w:rPr>
            </w:pPr>
            <w:r>
              <w:rPr>
                <w:sz w:val="32"/>
                <w:szCs w:val="32"/>
                <w:lang w:bidi="ar-QA"/>
              </w:rPr>
              <w:t>5</w:t>
            </w:r>
          </w:p>
        </w:tc>
        <w:tc>
          <w:tcPr>
            <w:tcW w:w="5971" w:type="dxa"/>
          </w:tcPr>
          <w:p w14:paraId="081F545B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2523" w:type="dxa"/>
          </w:tcPr>
          <w:p w14:paraId="34F3D225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980" w:type="dxa"/>
          </w:tcPr>
          <w:p w14:paraId="08D199EE" w14:textId="77777777" w:rsidR="003A1A0E" w:rsidRDefault="003A1A0E" w:rsidP="00254B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</w:tr>
    </w:tbl>
    <w:p w14:paraId="7B337190" w14:textId="77777777" w:rsidR="003A1A0E" w:rsidRDefault="003A1A0E" w:rsidP="003A1A0E">
      <w:pPr>
        <w:bidi/>
        <w:rPr>
          <w:b/>
          <w:bCs/>
          <w:color w:val="002060"/>
          <w:sz w:val="32"/>
          <w:szCs w:val="32"/>
          <w:rtl/>
          <w:lang w:bidi="ar-QA"/>
        </w:rPr>
      </w:pPr>
    </w:p>
    <w:p w14:paraId="7F989E37" w14:textId="01616356" w:rsidR="003A1A0E" w:rsidRDefault="003A1A0E" w:rsidP="003A1A0E">
      <w:pPr>
        <w:bidi/>
        <w:rPr>
          <w:b/>
          <w:bCs/>
          <w:color w:val="002060"/>
          <w:sz w:val="32"/>
          <w:szCs w:val="32"/>
          <w:lang w:bidi="ar-QA"/>
        </w:rPr>
      </w:pPr>
    </w:p>
    <w:p w14:paraId="102C99B6" w14:textId="77777777" w:rsidR="00176B3E" w:rsidRDefault="00176B3E" w:rsidP="00176B3E">
      <w:pPr>
        <w:bidi/>
        <w:rPr>
          <w:b/>
          <w:bCs/>
          <w:color w:val="002060"/>
          <w:sz w:val="32"/>
          <w:szCs w:val="32"/>
          <w:rtl/>
          <w:lang w:bidi="ar-QA"/>
        </w:rPr>
      </w:pPr>
    </w:p>
    <w:p w14:paraId="1CFA9C65" w14:textId="1A1188D4" w:rsidR="003A1A0E" w:rsidRDefault="003A1A0E" w:rsidP="003A1A0E">
      <w:pPr>
        <w:bidi/>
        <w:jc w:val="center"/>
        <w:rPr>
          <w:b/>
          <w:bCs/>
          <w:color w:val="002060"/>
          <w:sz w:val="32"/>
          <w:szCs w:val="32"/>
          <w:rtl/>
          <w:lang w:bidi="ar-QA"/>
        </w:rPr>
      </w:pPr>
      <w:r>
        <w:rPr>
          <w:rFonts w:hint="cs"/>
          <w:b/>
          <w:bCs/>
          <w:color w:val="002060"/>
          <w:sz w:val="32"/>
          <w:szCs w:val="32"/>
          <w:rtl/>
          <w:lang w:bidi="ar-QA"/>
        </w:rPr>
        <w:t>مديرة المدرسة</w:t>
      </w:r>
    </w:p>
    <w:p w14:paraId="2DBAE45A" w14:textId="525078E2" w:rsidR="00176B3E" w:rsidRPr="00BA4FDC" w:rsidRDefault="000C6BE3" w:rsidP="00176B3E">
      <w:pPr>
        <w:bidi/>
        <w:jc w:val="center"/>
        <w:rPr>
          <w:b/>
          <w:bCs/>
          <w:color w:val="002060"/>
          <w:sz w:val="32"/>
          <w:szCs w:val="32"/>
          <w:rtl/>
          <w:lang w:bidi="ar-QA"/>
        </w:rPr>
      </w:pPr>
      <w:r>
        <w:rPr>
          <w:b/>
          <w:bCs/>
          <w:color w:val="002060"/>
          <w:sz w:val="32"/>
          <w:szCs w:val="32"/>
          <w:lang w:bidi="ar-QA"/>
        </w:rPr>
        <w:t>S</w:t>
      </w:r>
      <w:r w:rsidR="00176B3E" w:rsidRPr="00176B3E">
        <w:rPr>
          <w:b/>
          <w:bCs/>
          <w:color w:val="002060"/>
          <w:sz w:val="32"/>
          <w:szCs w:val="32"/>
          <w:lang w:bidi="ar-QA"/>
        </w:rPr>
        <w:t xml:space="preserve">chool </w:t>
      </w:r>
      <w:r>
        <w:rPr>
          <w:b/>
          <w:bCs/>
          <w:color w:val="002060"/>
          <w:sz w:val="32"/>
          <w:szCs w:val="32"/>
          <w:lang w:bidi="ar-QA"/>
        </w:rPr>
        <w:t>P</w:t>
      </w:r>
      <w:r w:rsidR="00176B3E" w:rsidRPr="00176B3E">
        <w:rPr>
          <w:b/>
          <w:bCs/>
          <w:color w:val="002060"/>
          <w:sz w:val="32"/>
          <w:szCs w:val="32"/>
          <w:lang w:bidi="ar-QA"/>
        </w:rPr>
        <w:t>rincipal</w:t>
      </w:r>
    </w:p>
    <w:p w14:paraId="259259BB" w14:textId="554E7E45" w:rsidR="00855819" w:rsidRPr="00135960" w:rsidRDefault="00855819" w:rsidP="004A374B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QA"/>
        </w:rPr>
      </w:pPr>
    </w:p>
    <w:sectPr w:rsidR="00855819" w:rsidRPr="0013596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4CC5" w14:textId="77777777" w:rsidR="00164A79" w:rsidRDefault="00164A79" w:rsidP="00AE288C">
      <w:pPr>
        <w:spacing w:after="0" w:line="240" w:lineRule="auto"/>
      </w:pPr>
      <w:r>
        <w:separator/>
      </w:r>
    </w:p>
  </w:endnote>
  <w:endnote w:type="continuationSeparator" w:id="0">
    <w:p w14:paraId="7B5530D5" w14:textId="77777777" w:rsidR="00164A79" w:rsidRDefault="00164A79" w:rsidP="00A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B3EE" w14:textId="77777777" w:rsidR="00164A79" w:rsidRDefault="00164A79" w:rsidP="00AE288C">
      <w:pPr>
        <w:spacing w:after="0" w:line="240" w:lineRule="auto"/>
      </w:pPr>
      <w:r>
        <w:separator/>
      </w:r>
    </w:p>
  </w:footnote>
  <w:footnote w:type="continuationSeparator" w:id="0">
    <w:p w14:paraId="33E5BB9B" w14:textId="77777777" w:rsidR="00164A79" w:rsidRDefault="00164A79" w:rsidP="00AE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2BB" w14:textId="21579501" w:rsidR="003A1A0E" w:rsidRDefault="003A1A0E">
    <w:pPr>
      <w:pStyle w:val="Header"/>
    </w:pPr>
  </w:p>
  <w:p w14:paraId="417D26AB" w14:textId="57967757" w:rsidR="003A1A0E" w:rsidRDefault="003A1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A93"/>
    <w:multiLevelType w:val="hybridMultilevel"/>
    <w:tmpl w:val="E72295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0972CC"/>
    <w:multiLevelType w:val="hybridMultilevel"/>
    <w:tmpl w:val="2154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3A6"/>
    <w:multiLevelType w:val="hybridMultilevel"/>
    <w:tmpl w:val="7F266BB4"/>
    <w:lvl w:ilvl="0" w:tplc="364A1BBE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E19666E"/>
    <w:multiLevelType w:val="hybridMultilevel"/>
    <w:tmpl w:val="815E8992"/>
    <w:lvl w:ilvl="0" w:tplc="BDF8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33E3"/>
    <w:multiLevelType w:val="hybridMultilevel"/>
    <w:tmpl w:val="D3D89738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DB66ABF"/>
    <w:multiLevelType w:val="hybridMultilevel"/>
    <w:tmpl w:val="2154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DBF"/>
    <w:multiLevelType w:val="hybridMultilevel"/>
    <w:tmpl w:val="815E8992"/>
    <w:lvl w:ilvl="0" w:tplc="BDF86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478E"/>
    <w:multiLevelType w:val="hybridMultilevel"/>
    <w:tmpl w:val="8D882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17FF4"/>
    <w:multiLevelType w:val="hybridMultilevel"/>
    <w:tmpl w:val="CC9863B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2F503FF"/>
    <w:multiLevelType w:val="hybridMultilevel"/>
    <w:tmpl w:val="96DE7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F070A4"/>
    <w:multiLevelType w:val="hybridMultilevel"/>
    <w:tmpl w:val="074EB60E"/>
    <w:lvl w:ilvl="0" w:tplc="7E7AA6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1B3479"/>
    <w:multiLevelType w:val="hybridMultilevel"/>
    <w:tmpl w:val="0D7A4220"/>
    <w:lvl w:ilvl="0" w:tplc="A836B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19"/>
    <w:rsid w:val="00047810"/>
    <w:rsid w:val="000C5370"/>
    <w:rsid w:val="000C6BE3"/>
    <w:rsid w:val="00113CAF"/>
    <w:rsid w:val="00135960"/>
    <w:rsid w:val="00144AE1"/>
    <w:rsid w:val="00164A79"/>
    <w:rsid w:val="00172A72"/>
    <w:rsid w:val="00176B3E"/>
    <w:rsid w:val="001C71A5"/>
    <w:rsid w:val="001E24EE"/>
    <w:rsid w:val="00217314"/>
    <w:rsid w:val="00283FEE"/>
    <w:rsid w:val="002E0E7F"/>
    <w:rsid w:val="002E7457"/>
    <w:rsid w:val="003A1A0E"/>
    <w:rsid w:val="003B5FAE"/>
    <w:rsid w:val="00405510"/>
    <w:rsid w:val="004836F8"/>
    <w:rsid w:val="004911A2"/>
    <w:rsid w:val="004A374B"/>
    <w:rsid w:val="004B20E9"/>
    <w:rsid w:val="004F3317"/>
    <w:rsid w:val="005C48E9"/>
    <w:rsid w:val="005D54A8"/>
    <w:rsid w:val="006551EE"/>
    <w:rsid w:val="00677048"/>
    <w:rsid w:val="007611B0"/>
    <w:rsid w:val="007B0EA1"/>
    <w:rsid w:val="00855819"/>
    <w:rsid w:val="008D71B4"/>
    <w:rsid w:val="00947901"/>
    <w:rsid w:val="00A10627"/>
    <w:rsid w:val="00A17E98"/>
    <w:rsid w:val="00A27C08"/>
    <w:rsid w:val="00A33D72"/>
    <w:rsid w:val="00AC10CA"/>
    <w:rsid w:val="00AE288C"/>
    <w:rsid w:val="00B84868"/>
    <w:rsid w:val="00B97ABE"/>
    <w:rsid w:val="00C5753F"/>
    <w:rsid w:val="00CC5EBF"/>
    <w:rsid w:val="00D76DFC"/>
    <w:rsid w:val="00D77388"/>
    <w:rsid w:val="00E11364"/>
    <w:rsid w:val="00EA699C"/>
    <w:rsid w:val="00F71F84"/>
    <w:rsid w:val="00F76E19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D4EAF"/>
  <w15:chartTrackingRefBased/>
  <w15:docId w15:val="{C137993A-E2A0-466A-AC1C-5F6B70C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E19"/>
    <w:pPr>
      <w:ind w:left="720"/>
      <w:contextualSpacing/>
    </w:pPr>
  </w:style>
  <w:style w:type="table" w:styleId="TableGrid">
    <w:name w:val="Table Grid"/>
    <w:basedOn w:val="TableNormal"/>
    <w:uiPriority w:val="39"/>
    <w:rsid w:val="004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C"/>
  </w:style>
  <w:style w:type="paragraph" w:styleId="Footer">
    <w:name w:val="footer"/>
    <w:basedOn w:val="Normal"/>
    <w:link w:val="FooterChar"/>
    <w:uiPriority w:val="99"/>
    <w:unhideWhenUsed/>
    <w:rsid w:val="00AE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C"/>
  </w:style>
  <w:style w:type="table" w:styleId="GridTable6Colorful-Accent5">
    <w:name w:val="Grid Table 6 Colorful Accent 5"/>
    <w:basedOn w:val="TableNormal"/>
    <w:uiPriority w:val="51"/>
    <w:rsid w:val="005C48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2F83-8DA7-4D09-B0DE-DBA06DA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Zukari</dc:creator>
  <cp:keywords/>
  <dc:description/>
  <cp:lastModifiedBy>Lina Zukari</cp:lastModifiedBy>
  <cp:revision>24</cp:revision>
  <dcterms:created xsi:type="dcterms:W3CDTF">2017-11-21T20:45:00Z</dcterms:created>
  <dcterms:modified xsi:type="dcterms:W3CDTF">2022-03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etDate">
    <vt:lpwstr>2022-03-06T07:13:47Z</vt:lpwstr>
  </property>
  <property fmtid="{D5CDD505-2E9C-101B-9397-08002B2CF9AE}" pid="4" name="MSIP_Label_0b46f0c7-1e5b-43db-99eb-3257df1e5bf6_Method">
    <vt:lpwstr>Standard</vt:lpwstr>
  </property>
  <property fmtid="{D5CDD505-2E9C-101B-9397-08002B2CF9AE}" pid="5" name="MSIP_Label_0b46f0c7-1e5b-43db-99eb-3257df1e5bf6_Name">
    <vt:lpwstr>0b46f0c7-1e5b-43db-99eb-3257df1e5bf6</vt:lpwstr>
  </property>
  <property fmtid="{D5CDD505-2E9C-101B-9397-08002B2CF9AE}" pid="6" name="MSIP_Label_0b46f0c7-1e5b-43db-99eb-3257df1e5bf6_SiteId">
    <vt:lpwstr>2dcae639-d4a4-4454-82c7-592ab66fc7bd</vt:lpwstr>
  </property>
  <property fmtid="{D5CDD505-2E9C-101B-9397-08002B2CF9AE}" pid="7" name="MSIP_Label_0b46f0c7-1e5b-43db-99eb-3257df1e5bf6_ActionId">
    <vt:lpwstr>44f82d6e-724f-4a7a-9fbc-43b7c9ee7a9f</vt:lpwstr>
  </property>
  <property fmtid="{D5CDD505-2E9C-101B-9397-08002B2CF9AE}" pid="8" name="MSIP_Label_0b46f0c7-1e5b-43db-99eb-3257df1e5bf6_ContentBits">
    <vt:lpwstr>0</vt:lpwstr>
  </property>
</Properties>
</file>